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B72FF" w14:textId="77777777" w:rsidR="001F001A" w:rsidRDefault="001F001A">
      <w:pPr>
        <w:jc w:val="center"/>
        <w:rPr>
          <w:rFonts w:ascii="Arial" w:hAnsi="Arial" w:cs="Arial"/>
          <w:sz w:val="22"/>
          <w:szCs w:val="22"/>
        </w:rPr>
      </w:pPr>
    </w:p>
    <w:p w14:paraId="5737A2B6" w14:textId="77777777" w:rsidR="001F001A" w:rsidRDefault="001F001A">
      <w:pPr>
        <w:jc w:val="center"/>
        <w:rPr>
          <w:rFonts w:ascii="Arial" w:hAnsi="Arial" w:cs="Arial"/>
          <w:sz w:val="22"/>
          <w:szCs w:val="22"/>
        </w:rPr>
      </w:pPr>
    </w:p>
    <w:p w14:paraId="0C6A068C" w14:textId="77777777" w:rsidR="001F001A" w:rsidRDefault="001F001A">
      <w:pPr>
        <w:jc w:val="center"/>
        <w:rPr>
          <w:rFonts w:ascii="Arial" w:hAnsi="Arial" w:cs="Arial"/>
          <w:sz w:val="22"/>
          <w:szCs w:val="22"/>
        </w:rPr>
      </w:pPr>
    </w:p>
    <w:p w14:paraId="5A89E7F3" w14:textId="77777777" w:rsidR="001F001A" w:rsidRDefault="001F001A">
      <w:pPr>
        <w:jc w:val="center"/>
        <w:rPr>
          <w:rFonts w:ascii="Arial" w:hAnsi="Arial" w:cs="Arial"/>
          <w:sz w:val="22"/>
          <w:szCs w:val="22"/>
        </w:rPr>
      </w:pPr>
    </w:p>
    <w:p w14:paraId="1914C8E8" w14:textId="7AB92FDA" w:rsidR="00F20E7F" w:rsidRPr="008048A1" w:rsidRDefault="003C47C1" w:rsidP="2EC29E1D">
      <w:pPr>
        <w:jc w:val="center"/>
        <w:rPr>
          <w:rFonts w:ascii="Arial" w:hAnsi="Arial" w:cs="Arial"/>
          <w:sz w:val="28"/>
          <w:szCs w:val="28"/>
        </w:rPr>
      </w:pPr>
      <w:r w:rsidRPr="2EC29E1D">
        <w:rPr>
          <w:rFonts w:ascii="Arial" w:hAnsi="Arial" w:cs="Arial"/>
          <w:sz w:val="28"/>
          <w:szCs w:val="28"/>
        </w:rPr>
        <w:t>South Whidbey Parks &amp; Recreation District</w:t>
      </w:r>
    </w:p>
    <w:p w14:paraId="1CDE8623" w14:textId="635191C2" w:rsidR="00F20E7F" w:rsidRPr="008048A1" w:rsidRDefault="003C3B25" w:rsidP="2EC29E1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bruary 15</w:t>
      </w:r>
      <w:r w:rsidRPr="003C3B25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>,</w:t>
      </w:r>
      <w:r w:rsidR="002C113D" w:rsidRPr="2EC29E1D">
        <w:rPr>
          <w:rFonts w:ascii="Arial" w:hAnsi="Arial" w:cs="Arial"/>
          <w:sz w:val="28"/>
          <w:szCs w:val="28"/>
        </w:rPr>
        <w:t xml:space="preserve"> </w:t>
      </w:r>
      <w:r w:rsidR="00C91680" w:rsidRPr="2EC29E1D">
        <w:rPr>
          <w:rFonts w:ascii="Arial" w:hAnsi="Arial" w:cs="Arial"/>
          <w:sz w:val="28"/>
          <w:szCs w:val="28"/>
        </w:rPr>
        <w:t>20</w:t>
      </w:r>
      <w:r w:rsidR="00CF1EE3" w:rsidRPr="2EC29E1D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3</w:t>
      </w:r>
      <w:r w:rsidR="00061386">
        <w:rPr>
          <w:rFonts w:ascii="Arial" w:hAnsi="Arial" w:cs="Arial"/>
          <w:sz w:val="28"/>
          <w:szCs w:val="28"/>
        </w:rPr>
        <w:t xml:space="preserve">, </w:t>
      </w:r>
      <w:r w:rsidR="00061386">
        <w:rPr>
          <w:rFonts w:ascii="Arial" w:hAnsi="Arial" w:cs="Arial"/>
          <w:sz w:val="28"/>
          <w:szCs w:val="22"/>
        </w:rPr>
        <w:t>6pm</w:t>
      </w:r>
    </w:p>
    <w:p w14:paraId="00208E1F" w14:textId="4517BE70" w:rsidR="00641CAF" w:rsidRPr="008048A1" w:rsidRDefault="00641CAF" w:rsidP="00641CAF">
      <w:pPr>
        <w:jc w:val="center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>Regular Board Meeting</w:t>
      </w:r>
    </w:p>
    <w:p w14:paraId="4BAA311A" w14:textId="77777777" w:rsidR="004D3C54" w:rsidRPr="008048A1" w:rsidRDefault="003C47C1" w:rsidP="2EC29E1D">
      <w:pPr>
        <w:pStyle w:val="Title"/>
        <w:rPr>
          <w:rFonts w:ascii="Arial" w:hAnsi="Arial" w:cs="Arial"/>
          <w:sz w:val="28"/>
          <w:szCs w:val="28"/>
        </w:rPr>
      </w:pPr>
      <w:r w:rsidRPr="2EC29E1D">
        <w:rPr>
          <w:rFonts w:ascii="Arial" w:hAnsi="Arial" w:cs="Arial"/>
          <w:sz w:val="28"/>
          <w:szCs w:val="28"/>
        </w:rPr>
        <w:t>Parks District Headquarters</w:t>
      </w:r>
    </w:p>
    <w:p w14:paraId="5B2A9B45" w14:textId="77777777" w:rsidR="005455EE" w:rsidRDefault="003C47C1" w:rsidP="004D3C54">
      <w:pPr>
        <w:pStyle w:val="Title"/>
        <w:rPr>
          <w:rFonts w:ascii="Arial" w:hAnsi="Arial" w:cs="Arial"/>
          <w:sz w:val="28"/>
          <w:szCs w:val="22"/>
        </w:rPr>
      </w:pPr>
      <w:r w:rsidRPr="008048A1">
        <w:rPr>
          <w:rFonts w:ascii="Arial" w:hAnsi="Arial" w:cs="Arial"/>
          <w:sz w:val="28"/>
          <w:szCs w:val="22"/>
        </w:rPr>
        <w:t>5475 Maxwelton Rd.</w:t>
      </w:r>
      <w:r w:rsidR="006F6DAF">
        <w:rPr>
          <w:rFonts w:ascii="Arial" w:hAnsi="Arial" w:cs="Arial"/>
          <w:sz w:val="28"/>
          <w:szCs w:val="22"/>
        </w:rPr>
        <w:t>, Langley WA</w:t>
      </w:r>
    </w:p>
    <w:p w14:paraId="52712DD8" w14:textId="77777777" w:rsidR="003E324A" w:rsidRDefault="003E324A" w:rsidP="003E324A">
      <w:pPr>
        <w:pStyle w:val="Title"/>
        <w:jc w:val="left"/>
        <w:rPr>
          <w:rFonts w:ascii="Arial" w:hAnsi="Arial" w:cs="Arial"/>
          <w:b/>
          <w:sz w:val="24"/>
          <w:szCs w:val="24"/>
        </w:rPr>
      </w:pPr>
    </w:p>
    <w:p w14:paraId="10A2D26B" w14:textId="65E3957D" w:rsidR="2EC29E1D" w:rsidRDefault="2EC29E1D" w:rsidP="2EC29E1D">
      <w:pPr>
        <w:pStyle w:val="Title"/>
        <w:jc w:val="left"/>
        <w:rPr>
          <w:rFonts w:ascii="Arial" w:hAnsi="Arial" w:cs="Arial"/>
          <w:b/>
          <w:bCs/>
          <w:sz w:val="24"/>
          <w:szCs w:val="24"/>
        </w:rPr>
      </w:pPr>
    </w:p>
    <w:p w14:paraId="5AF8968D" w14:textId="7FB8C156" w:rsidR="003E324A" w:rsidRDefault="003E324A" w:rsidP="00641CAF">
      <w:pPr>
        <w:pStyle w:val="Title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gular Meeting</w:t>
      </w:r>
    </w:p>
    <w:p w14:paraId="0DB48C52" w14:textId="77777777" w:rsidR="00BA3F62" w:rsidRDefault="003E324A" w:rsidP="00474D82">
      <w:pPr>
        <w:pStyle w:val="Title"/>
        <w:numPr>
          <w:ilvl w:val="0"/>
          <w:numId w:val="10"/>
        </w:numPr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ll to Order</w:t>
      </w:r>
    </w:p>
    <w:p w14:paraId="6277EB3F" w14:textId="77777777" w:rsidR="00BA3F62" w:rsidRDefault="00BA3F62" w:rsidP="00BA3F62">
      <w:pPr>
        <w:pStyle w:val="Title"/>
        <w:ind w:left="1440"/>
        <w:jc w:val="left"/>
        <w:rPr>
          <w:rFonts w:ascii="Arial" w:hAnsi="Arial" w:cs="Arial"/>
          <w:b/>
          <w:sz w:val="24"/>
          <w:szCs w:val="24"/>
        </w:rPr>
      </w:pPr>
    </w:p>
    <w:p w14:paraId="2D88B857" w14:textId="77777777" w:rsidR="00BA3F62" w:rsidRDefault="00540C37" w:rsidP="00474D82">
      <w:pPr>
        <w:pStyle w:val="Title"/>
        <w:numPr>
          <w:ilvl w:val="0"/>
          <w:numId w:val="10"/>
        </w:numPr>
        <w:jc w:val="left"/>
        <w:rPr>
          <w:rFonts w:ascii="Arial" w:hAnsi="Arial" w:cs="Arial"/>
          <w:b/>
          <w:sz w:val="24"/>
          <w:szCs w:val="24"/>
        </w:rPr>
      </w:pPr>
      <w:r w:rsidRPr="00540C37">
        <w:rPr>
          <w:rFonts w:ascii="Arial" w:hAnsi="Arial" w:cs="Arial"/>
          <w:b/>
          <w:sz w:val="24"/>
          <w:szCs w:val="24"/>
        </w:rPr>
        <w:t>Public Comment</w:t>
      </w:r>
    </w:p>
    <w:p w14:paraId="71149D05" w14:textId="77777777" w:rsidR="00BA3F62" w:rsidRDefault="00BA3F62" w:rsidP="00BA3F62">
      <w:pPr>
        <w:pStyle w:val="Title"/>
        <w:ind w:left="1440"/>
        <w:jc w:val="left"/>
        <w:rPr>
          <w:rFonts w:ascii="Arial" w:hAnsi="Arial" w:cs="Arial"/>
          <w:b/>
          <w:sz w:val="24"/>
          <w:szCs w:val="24"/>
        </w:rPr>
      </w:pPr>
    </w:p>
    <w:p w14:paraId="3ED8CA98" w14:textId="62AC98B0" w:rsidR="00BA3F62" w:rsidRPr="00BA3F62" w:rsidRDefault="00BA3167" w:rsidP="2EC29E1D">
      <w:pPr>
        <w:pStyle w:val="Title"/>
        <w:numPr>
          <w:ilvl w:val="0"/>
          <w:numId w:val="10"/>
        </w:numPr>
        <w:jc w:val="left"/>
        <w:rPr>
          <w:rFonts w:ascii="Arial" w:hAnsi="Arial" w:cs="Arial"/>
          <w:b/>
          <w:bCs/>
          <w:sz w:val="24"/>
          <w:szCs w:val="24"/>
        </w:rPr>
      </w:pPr>
      <w:r w:rsidRPr="2EC29E1D">
        <w:rPr>
          <w:rFonts w:ascii="Arial" w:hAnsi="Arial" w:cs="Arial"/>
          <w:b/>
          <w:bCs/>
          <w:sz w:val="24"/>
          <w:szCs w:val="24"/>
        </w:rPr>
        <w:t>Approval of Minutes</w:t>
      </w:r>
      <w:r w:rsidR="00C91680" w:rsidRPr="2EC29E1D">
        <w:rPr>
          <w:rFonts w:ascii="Arial" w:hAnsi="Arial" w:cs="Arial"/>
          <w:b/>
          <w:bCs/>
          <w:sz w:val="24"/>
          <w:szCs w:val="24"/>
        </w:rPr>
        <w:t xml:space="preserve"> (</w:t>
      </w:r>
      <w:r w:rsidR="00D97133">
        <w:rPr>
          <w:rFonts w:ascii="Arial" w:hAnsi="Arial" w:cs="Arial"/>
          <w:b/>
          <w:bCs/>
          <w:sz w:val="24"/>
          <w:szCs w:val="24"/>
        </w:rPr>
        <w:t>1/18</w:t>
      </w:r>
      <w:r w:rsidR="00920E0F" w:rsidRPr="005A7ED2">
        <w:rPr>
          <w:rFonts w:ascii="Arial" w:hAnsi="Arial" w:cs="Arial"/>
          <w:b/>
          <w:bCs/>
          <w:sz w:val="24"/>
          <w:szCs w:val="24"/>
        </w:rPr>
        <w:t>/2</w:t>
      </w:r>
      <w:r w:rsidR="00555F86">
        <w:rPr>
          <w:rFonts w:ascii="Arial" w:hAnsi="Arial" w:cs="Arial"/>
          <w:b/>
          <w:bCs/>
          <w:sz w:val="24"/>
          <w:szCs w:val="24"/>
        </w:rPr>
        <w:t>3</w:t>
      </w:r>
      <w:r w:rsidR="000D74C2" w:rsidRPr="2EC29E1D">
        <w:rPr>
          <w:rFonts w:ascii="Arial" w:hAnsi="Arial" w:cs="Arial"/>
          <w:b/>
          <w:bCs/>
          <w:sz w:val="24"/>
          <w:szCs w:val="24"/>
        </w:rPr>
        <w:t>)</w:t>
      </w:r>
    </w:p>
    <w:p w14:paraId="1DE0F3C6" w14:textId="77777777" w:rsidR="00BA3F62" w:rsidRPr="00BA3F62" w:rsidRDefault="00BA3F62" w:rsidP="00BA3F62">
      <w:pPr>
        <w:pStyle w:val="Title"/>
        <w:ind w:left="1440"/>
        <w:jc w:val="left"/>
        <w:rPr>
          <w:rFonts w:ascii="Arial" w:hAnsi="Arial" w:cs="Arial"/>
          <w:b/>
          <w:sz w:val="24"/>
          <w:szCs w:val="24"/>
        </w:rPr>
      </w:pPr>
    </w:p>
    <w:p w14:paraId="59F4C281" w14:textId="77777777" w:rsidR="00BA3167" w:rsidRPr="00BA3F62" w:rsidRDefault="00BA3167" w:rsidP="00474D82">
      <w:pPr>
        <w:pStyle w:val="Title"/>
        <w:numPr>
          <w:ilvl w:val="0"/>
          <w:numId w:val="10"/>
        </w:numPr>
        <w:jc w:val="left"/>
        <w:rPr>
          <w:rFonts w:ascii="Arial" w:hAnsi="Arial" w:cs="Arial"/>
          <w:b/>
          <w:sz w:val="24"/>
          <w:szCs w:val="24"/>
        </w:rPr>
      </w:pPr>
      <w:r w:rsidRPr="00BA3F62">
        <w:rPr>
          <w:rFonts w:ascii="Arial" w:hAnsi="Arial" w:cs="Arial"/>
          <w:b/>
          <w:sz w:val="24"/>
        </w:rPr>
        <w:t>Treasurer’s</w:t>
      </w:r>
      <w:r w:rsidRPr="00BA3F62">
        <w:rPr>
          <w:rFonts w:ascii="Arial" w:hAnsi="Arial" w:cs="Arial"/>
          <w:b/>
        </w:rPr>
        <w:t xml:space="preserve"> </w:t>
      </w:r>
      <w:r w:rsidRPr="00BA3F62">
        <w:rPr>
          <w:rFonts w:ascii="Arial" w:hAnsi="Arial" w:cs="Arial"/>
          <w:b/>
          <w:sz w:val="24"/>
        </w:rPr>
        <w:t>Report</w:t>
      </w:r>
    </w:p>
    <w:p w14:paraId="1DD6A4F5" w14:textId="6554D381" w:rsidR="004A389E" w:rsidRDefault="004A389E" w:rsidP="004A389E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5A7ED2">
        <w:rPr>
          <w:rFonts w:ascii="Arial" w:hAnsi="Arial" w:cs="Arial"/>
          <w:b/>
        </w:rPr>
        <w:t>Summary Treasurer’s Report</w:t>
      </w:r>
    </w:p>
    <w:p w14:paraId="4E831987" w14:textId="596BC8B4" w:rsidR="00125033" w:rsidRDefault="00125033" w:rsidP="00474D82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5A7ED2">
        <w:rPr>
          <w:rFonts w:ascii="Arial" w:hAnsi="Arial" w:cs="Arial"/>
          <w:b/>
        </w:rPr>
        <w:t>Voucher List Approval</w:t>
      </w:r>
    </w:p>
    <w:p w14:paraId="167737AC" w14:textId="77777777" w:rsidR="00BA3167" w:rsidRDefault="00BA3167" w:rsidP="00BA3167">
      <w:pPr>
        <w:pStyle w:val="ListParagraph"/>
        <w:rPr>
          <w:rFonts w:ascii="Arial" w:hAnsi="Arial" w:cs="Arial"/>
          <w:b/>
        </w:rPr>
      </w:pPr>
    </w:p>
    <w:p w14:paraId="769F7CF9" w14:textId="377EBF80" w:rsidR="00BA3F62" w:rsidRDefault="00125033" w:rsidP="00474D82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5A7ED2">
        <w:rPr>
          <w:rFonts w:ascii="Arial" w:hAnsi="Arial" w:cs="Arial"/>
          <w:b/>
        </w:rPr>
        <w:t>Staff</w:t>
      </w:r>
      <w:r w:rsidR="00BA3167" w:rsidRPr="005A7ED2">
        <w:rPr>
          <w:rFonts w:ascii="Arial" w:hAnsi="Arial" w:cs="Arial"/>
          <w:b/>
        </w:rPr>
        <w:t xml:space="preserve"> Report</w:t>
      </w:r>
      <w:r>
        <w:rPr>
          <w:rFonts w:ascii="Arial" w:hAnsi="Arial" w:cs="Arial"/>
          <w:b/>
        </w:rPr>
        <w:t xml:space="preserve"> </w:t>
      </w:r>
    </w:p>
    <w:p w14:paraId="5F8A6533" w14:textId="77777777" w:rsidR="00BA3F62" w:rsidRDefault="00BA3F62" w:rsidP="00BA3F62">
      <w:pPr>
        <w:pStyle w:val="ListParagraph"/>
        <w:ind w:left="1440"/>
        <w:rPr>
          <w:rFonts w:ascii="Arial" w:hAnsi="Arial" w:cs="Arial"/>
          <w:b/>
        </w:rPr>
      </w:pPr>
    </w:p>
    <w:p w14:paraId="5B594266" w14:textId="77777777" w:rsidR="00BA3167" w:rsidRDefault="00BA3167" w:rsidP="00474D82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Unfinished Business</w:t>
      </w:r>
    </w:p>
    <w:p w14:paraId="40668391" w14:textId="2508B368" w:rsidR="007E6EED" w:rsidRDefault="007E6EED" w:rsidP="007E6EED">
      <w:pPr>
        <w:pStyle w:val="ListParagraph"/>
        <w:numPr>
          <w:ilvl w:val="1"/>
          <w:numId w:val="10"/>
        </w:numPr>
        <w:rPr>
          <w:rFonts w:ascii="Arial" w:hAnsi="Arial" w:cs="Arial"/>
          <w:b/>
        </w:rPr>
      </w:pPr>
      <w:r w:rsidRPr="005A7ED2">
        <w:rPr>
          <w:rFonts w:ascii="Arial" w:hAnsi="Arial" w:cs="Arial"/>
          <w:b/>
        </w:rPr>
        <w:t>Comprehensive Plan Programs</w:t>
      </w:r>
    </w:p>
    <w:p w14:paraId="43D78166" w14:textId="787F6EE5" w:rsidR="008A0078" w:rsidRDefault="008A0078" w:rsidP="007E6EED">
      <w:pPr>
        <w:pStyle w:val="ListParagraph"/>
        <w:numPr>
          <w:ilvl w:val="2"/>
          <w:numId w:val="1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xwelton Trails Park</w:t>
      </w:r>
      <w:r w:rsidR="00255B1B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>Signage</w:t>
      </w:r>
      <w:r w:rsidR="00255B1B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>Update</w:t>
      </w:r>
    </w:p>
    <w:p w14:paraId="37D21CC1" w14:textId="44263540" w:rsidR="007E6EED" w:rsidRDefault="007E6EED" w:rsidP="007E6EED">
      <w:pPr>
        <w:pStyle w:val="ListParagraph"/>
        <w:numPr>
          <w:ilvl w:val="2"/>
          <w:numId w:val="1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quatic Wellness Center – Update</w:t>
      </w:r>
      <w:r w:rsidR="00BB5DB9">
        <w:rPr>
          <w:rFonts w:ascii="Arial" w:hAnsi="Arial" w:cs="Arial"/>
          <w:b/>
          <w:bCs/>
        </w:rPr>
        <w:t xml:space="preserve"> </w:t>
      </w:r>
    </w:p>
    <w:p w14:paraId="36374F87" w14:textId="5BD9F6D1" w:rsidR="00673015" w:rsidRDefault="00673015" w:rsidP="00673015">
      <w:pPr>
        <w:pStyle w:val="ListParagraph"/>
        <w:numPr>
          <w:ilvl w:val="3"/>
          <w:numId w:val="1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RC Contract </w:t>
      </w:r>
      <w:r w:rsidR="00A90358">
        <w:rPr>
          <w:rFonts w:ascii="Arial" w:hAnsi="Arial" w:cs="Arial"/>
          <w:b/>
          <w:bCs/>
        </w:rPr>
        <w:t>Discussion</w:t>
      </w:r>
      <w:r w:rsidR="00EA3DBA">
        <w:rPr>
          <w:rFonts w:ascii="Arial" w:hAnsi="Arial" w:cs="Arial"/>
          <w:b/>
          <w:bCs/>
        </w:rPr>
        <w:t>, Possible Action</w:t>
      </w:r>
    </w:p>
    <w:p w14:paraId="6ABE52D3" w14:textId="4225CFFE" w:rsidR="00F972B6" w:rsidRDefault="00F972B6" w:rsidP="007E6EED">
      <w:pPr>
        <w:pStyle w:val="ListParagraph"/>
        <w:numPr>
          <w:ilvl w:val="2"/>
          <w:numId w:val="1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mpground</w:t>
      </w:r>
      <w:r w:rsidR="00255B1B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>Update</w:t>
      </w:r>
    </w:p>
    <w:p w14:paraId="0F03739D" w14:textId="1516E03A" w:rsidR="00E038B0" w:rsidRDefault="00E038B0" w:rsidP="007A2815">
      <w:pPr>
        <w:pStyle w:val="ListParagraph"/>
        <w:numPr>
          <w:ilvl w:val="3"/>
          <w:numId w:val="1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oning Code Interpretation</w:t>
      </w:r>
      <w:r w:rsidR="00255B1B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>Update</w:t>
      </w:r>
    </w:p>
    <w:p w14:paraId="4C3A35DB" w14:textId="720F469A" w:rsidR="007A2815" w:rsidRDefault="007A2815" w:rsidP="007A2815">
      <w:pPr>
        <w:pStyle w:val="ListParagraph"/>
        <w:numPr>
          <w:ilvl w:val="3"/>
          <w:numId w:val="1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ater System Design</w:t>
      </w:r>
      <w:r w:rsidR="00255B1B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>Quote/Discussion</w:t>
      </w:r>
    </w:p>
    <w:p w14:paraId="1FF4E955" w14:textId="768B71C6" w:rsidR="007E6EED" w:rsidRDefault="007E6EED" w:rsidP="007E6EED">
      <w:pPr>
        <w:pStyle w:val="ListParagraph"/>
        <w:numPr>
          <w:ilvl w:val="1"/>
          <w:numId w:val="1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ields Meeting – </w:t>
      </w:r>
      <w:r w:rsidRPr="005A7ED2">
        <w:rPr>
          <w:rFonts w:ascii="Arial" w:hAnsi="Arial" w:cs="Arial"/>
          <w:b/>
          <w:bCs/>
        </w:rPr>
        <w:t>Update</w:t>
      </w:r>
    </w:p>
    <w:p w14:paraId="7BB55F00" w14:textId="11D6D834" w:rsidR="2EC29E1D" w:rsidRDefault="2EC29E1D" w:rsidP="2EC29E1D">
      <w:pPr>
        <w:ind w:left="360"/>
        <w:rPr>
          <w:rFonts w:ascii="Arial" w:hAnsi="Arial" w:cs="Arial"/>
          <w:b/>
          <w:bCs/>
        </w:rPr>
      </w:pPr>
    </w:p>
    <w:p w14:paraId="087C391A" w14:textId="77777777" w:rsidR="007A2815" w:rsidRDefault="009D6B63" w:rsidP="007A2815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ew Business</w:t>
      </w:r>
    </w:p>
    <w:p w14:paraId="1C19C9B5" w14:textId="2FA5D8D5" w:rsidR="000B5BA4" w:rsidRPr="007A2815" w:rsidRDefault="007A2815" w:rsidP="007A2815">
      <w:pPr>
        <w:pStyle w:val="ListParagraph"/>
        <w:numPr>
          <w:ilvl w:val="1"/>
          <w:numId w:val="10"/>
        </w:numPr>
        <w:rPr>
          <w:rFonts w:ascii="Arial" w:hAnsi="Arial" w:cs="Arial"/>
          <w:b/>
          <w:bCs/>
        </w:rPr>
      </w:pPr>
      <w:r w:rsidRPr="007A2815">
        <w:rPr>
          <w:rFonts w:ascii="Arial" w:hAnsi="Arial" w:cs="Arial"/>
          <w:b/>
          <w:bCs/>
        </w:rPr>
        <w:t>Executive Director Search-Discussion/Update</w:t>
      </w:r>
    </w:p>
    <w:p w14:paraId="56AE7B5B" w14:textId="77777777" w:rsidR="007A2815" w:rsidRPr="007A2815" w:rsidRDefault="007A2815" w:rsidP="007A2815">
      <w:pPr>
        <w:rPr>
          <w:rFonts w:ascii="Arial" w:hAnsi="Arial" w:cs="Arial"/>
          <w:b/>
          <w:bCs/>
        </w:rPr>
      </w:pPr>
    </w:p>
    <w:p w14:paraId="5F35AC24" w14:textId="05D020EE" w:rsidR="00CF1EE3" w:rsidRPr="00077785" w:rsidRDefault="000F3C04" w:rsidP="2EC29E1D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</w:rPr>
      </w:pPr>
      <w:r w:rsidRPr="2EC29E1D">
        <w:rPr>
          <w:rFonts w:ascii="Arial" w:hAnsi="Arial" w:cs="Arial"/>
          <w:b/>
          <w:bCs/>
        </w:rPr>
        <w:t>Adjournmen</w:t>
      </w:r>
      <w:r w:rsidR="00077785" w:rsidRPr="2EC29E1D">
        <w:rPr>
          <w:rFonts w:ascii="Arial" w:hAnsi="Arial" w:cs="Arial"/>
          <w:b/>
          <w:bCs/>
        </w:rPr>
        <w:t>t</w:t>
      </w:r>
    </w:p>
    <w:sectPr w:rsidR="00CF1EE3" w:rsidRPr="00077785" w:rsidSect="00E425A9">
      <w:footerReference w:type="default" r:id="rId11"/>
      <w:pgSz w:w="12240" w:h="15840"/>
      <w:pgMar w:top="720" w:right="1440" w:bottom="72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96CAA" w14:textId="77777777" w:rsidR="00DA02B7" w:rsidRDefault="00DA02B7" w:rsidP="00E425A9">
      <w:r>
        <w:separator/>
      </w:r>
    </w:p>
  </w:endnote>
  <w:endnote w:type="continuationSeparator" w:id="0">
    <w:p w14:paraId="5F59915A" w14:textId="77777777" w:rsidR="00DA02B7" w:rsidRDefault="00DA02B7" w:rsidP="00E425A9">
      <w:r>
        <w:continuationSeparator/>
      </w:r>
    </w:p>
  </w:endnote>
  <w:endnote w:type="continuationNotice" w:id="1">
    <w:p w14:paraId="0AAAFB5D" w14:textId="77777777" w:rsidR="00DA02B7" w:rsidRDefault="00DA02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9268" w14:textId="77777777" w:rsidR="00BA3167" w:rsidRDefault="003B61B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E1A34C" wp14:editId="5842844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6835" cy="175260"/>
              <wp:effectExtent l="0" t="635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D8B62A" w14:textId="77777777" w:rsidR="00BA3167" w:rsidRDefault="00BA3167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647D05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E1A34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05pt;height:13.8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" filled="f" stroked="f">
              <v:textbox style="mso-fit-shape-to-text:t" inset="0,0,0,0">
                <w:txbxContent>
                  <w:p w14:paraId="0AD8B62A" w14:textId="77777777" w:rsidR="00BA3167" w:rsidRDefault="00BA3167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647D05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263AE" w14:textId="77777777" w:rsidR="00DA02B7" w:rsidRDefault="00DA02B7" w:rsidP="00E425A9">
      <w:r w:rsidRPr="00E425A9">
        <w:rPr>
          <w:color w:val="000000"/>
        </w:rPr>
        <w:separator/>
      </w:r>
    </w:p>
  </w:footnote>
  <w:footnote w:type="continuationSeparator" w:id="0">
    <w:p w14:paraId="1B175861" w14:textId="77777777" w:rsidR="00DA02B7" w:rsidRDefault="00DA02B7" w:rsidP="00E425A9">
      <w:r>
        <w:continuationSeparator/>
      </w:r>
    </w:p>
  </w:footnote>
  <w:footnote w:type="continuationNotice" w:id="1">
    <w:p w14:paraId="2BE19862" w14:textId="77777777" w:rsidR="00DA02B7" w:rsidRDefault="00DA02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B879"/>
    <w:multiLevelType w:val="hybridMultilevel"/>
    <w:tmpl w:val="FD9CE2FE"/>
    <w:lvl w:ilvl="0" w:tplc="A9F6E720">
      <w:start w:val="1"/>
      <w:numFmt w:val="upperRoman"/>
      <w:lvlText w:val="%1."/>
      <w:lvlJc w:val="right"/>
      <w:pPr>
        <w:ind w:left="720" w:hanging="360"/>
      </w:pPr>
    </w:lvl>
    <w:lvl w:ilvl="1" w:tplc="5DCCE36A">
      <w:start w:val="1"/>
      <w:numFmt w:val="upperRoman"/>
      <w:lvlText w:val="%2."/>
      <w:lvlJc w:val="right"/>
      <w:pPr>
        <w:ind w:left="1440" w:hanging="360"/>
      </w:pPr>
    </w:lvl>
    <w:lvl w:ilvl="2" w:tplc="E0D85D1C">
      <w:start w:val="1"/>
      <w:numFmt w:val="lowerRoman"/>
      <w:lvlText w:val="%3."/>
      <w:lvlJc w:val="right"/>
      <w:pPr>
        <w:ind w:left="2160" w:hanging="180"/>
      </w:pPr>
    </w:lvl>
    <w:lvl w:ilvl="3" w:tplc="56AA4C1E">
      <w:start w:val="1"/>
      <w:numFmt w:val="decimal"/>
      <w:lvlText w:val="%4."/>
      <w:lvlJc w:val="left"/>
      <w:pPr>
        <w:ind w:left="2880" w:hanging="360"/>
      </w:pPr>
    </w:lvl>
    <w:lvl w:ilvl="4" w:tplc="6E10DAD4">
      <w:start w:val="1"/>
      <w:numFmt w:val="lowerLetter"/>
      <w:lvlText w:val="%5."/>
      <w:lvlJc w:val="left"/>
      <w:pPr>
        <w:ind w:left="3600" w:hanging="360"/>
      </w:pPr>
    </w:lvl>
    <w:lvl w:ilvl="5" w:tplc="A1B89E34">
      <w:start w:val="1"/>
      <w:numFmt w:val="lowerRoman"/>
      <w:lvlText w:val="%6."/>
      <w:lvlJc w:val="right"/>
      <w:pPr>
        <w:ind w:left="4320" w:hanging="180"/>
      </w:pPr>
    </w:lvl>
    <w:lvl w:ilvl="6" w:tplc="BF06F736">
      <w:start w:val="1"/>
      <w:numFmt w:val="decimal"/>
      <w:lvlText w:val="%7."/>
      <w:lvlJc w:val="left"/>
      <w:pPr>
        <w:ind w:left="5040" w:hanging="360"/>
      </w:pPr>
    </w:lvl>
    <w:lvl w:ilvl="7" w:tplc="7DAE23AA">
      <w:start w:val="1"/>
      <w:numFmt w:val="lowerLetter"/>
      <w:lvlText w:val="%8."/>
      <w:lvlJc w:val="left"/>
      <w:pPr>
        <w:ind w:left="5760" w:hanging="360"/>
      </w:pPr>
    </w:lvl>
    <w:lvl w:ilvl="8" w:tplc="B85409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FC42"/>
    <w:multiLevelType w:val="hybridMultilevel"/>
    <w:tmpl w:val="F98648C6"/>
    <w:lvl w:ilvl="0" w:tplc="4E8253A4">
      <w:start w:val="1"/>
      <w:numFmt w:val="upperRoman"/>
      <w:lvlText w:val="%1."/>
      <w:lvlJc w:val="right"/>
      <w:pPr>
        <w:ind w:left="720" w:hanging="360"/>
      </w:pPr>
    </w:lvl>
    <w:lvl w:ilvl="1" w:tplc="543049AC">
      <w:start w:val="1"/>
      <w:numFmt w:val="lowerLetter"/>
      <w:lvlText w:val="%2."/>
      <w:lvlJc w:val="left"/>
      <w:pPr>
        <w:ind w:left="1440" w:hanging="360"/>
      </w:pPr>
    </w:lvl>
    <w:lvl w:ilvl="2" w:tplc="CDC0E872">
      <w:start w:val="1"/>
      <w:numFmt w:val="lowerRoman"/>
      <w:lvlText w:val="%3."/>
      <w:lvlJc w:val="right"/>
      <w:pPr>
        <w:ind w:left="2160" w:hanging="180"/>
      </w:pPr>
    </w:lvl>
    <w:lvl w:ilvl="3" w:tplc="093493C0">
      <w:start w:val="1"/>
      <w:numFmt w:val="decimal"/>
      <w:lvlText w:val="%4."/>
      <w:lvlJc w:val="left"/>
      <w:pPr>
        <w:ind w:left="2880" w:hanging="360"/>
      </w:pPr>
    </w:lvl>
    <w:lvl w:ilvl="4" w:tplc="D3A64332">
      <w:start w:val="1"/>
      <w:numFmt w:val="lowerLetter"/>
      <w:lvlText w:val="%5."/>
      <w:lvlJc w:val="left"/>
      <w:pPr>
        <w:ind w:left="3600" w:hanging="360"/>
      </w:pPr>
    </w:lvl>
    <w:lvl w:ilvl="5" w:tplc="493CF630">
      <w:start w:val="1"/>
      <w:numFmt w:val="lowerRoman"/>
      <w:lvlText w:val="%6."/>
      <w:lvlJc w:val="right"/>
      <w:pPr>
        <w:ind w:left="4320" w:hanging="180"/>
      </w:pPr>
    </w:lvl>
    <w:lvl w:ilvl="6" w:tplc="39B40FF2">
      <w:start w:val="1"/>
      <w:numFmt w:val="decimal"/>
      <w:lvlText w:val="%7."/>
      <w:lvlJc w:val="left"/>
      <w:pPr>
        <w:ind w:left="5040" w:hanging="360"/>
      </w:pPr>
    </w:lvl>
    <w:lvl w:ilvl="7" w:tplc="0E82E3F8">
      <w:start w:val="1"/>
      <w:numFmt w:val="lowerLetter"/>
      <w:lvlText w:val="%8."/>
      <w:lvlJc w:val="left"/>
      <w:pPr>
        <w:ind w:left="5760" w:hanging="360"/>
      </w:pPr>
    </w:lvl>
    <w:lvl w:ilvl="8" w:tplc="5D90FA4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D47BE"/>
    <w:multiLevelType w:val="hybridMultilevel"/>
    <w:tmpl w:val="B5A4D0F4"/>
    <w:lvl w:ilvl="0" w:tplc="33B0392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B743D0"/>
    <w:multiLevelType w:val="hybridMultilevel"/>
    <w:tmpl w:val="7A4063C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A16D90D"/>
    <w:multiLevelType w:val="hybridMultilevel"/>
    <w:tmpl w:val="636C8FF0"/>
    <w:lvl w:ilvl="0" w:tplc="81983848">
      <w:start w:val="1"/>
      <w:numFmt w:val="upperRoman"/>
      <w:lvlText w:val="%1."/>
      <w:lvlJc w:val="right"/>
      <w:pPr>
        <w:ind w:left="720" w:hanging="360"/>
      </w:pPr>
    </w:lvl>
    <w:lvl w:ilvl="1" w:tplc="99A612AE">
      <w:start w:val="1"/>
      <w:numFmt w:val="lowerLetter"/>
      <w:lvlText w:val="%2."/>
      <w:lvlJc w:val="left"/>
      <w:pPr>
        <w:ind w:left="1440" w:hanging="360"/>
      </w:pPr>
    </w:lvl>
    <w:lvl w:ilvl="2" w:tplc="D9BED39A">
      <w:start w:val="1"/>
      <w:numFmt w:val="lowerRoman"/>
      <w:lvlText w:val="%3."/>
      <w:lvlJc w:val="right"/>
      <w:pPr>
        <w:ind w:left="2160" w:hanging="180"/>
      </w:pPr>
    </w:lvl>
    <w:lvl w:ilvl="3" w:tplc="60BA3314">
      <w:start w:val="1"/>
      <w:numFmt w:val="decimal"/>
      <w:lvlText w:val="%4."/>
      <w:lvlJc w:val="left"/>
      <w:pPr>
        <w:ind w:left="2880" w:hanging="360"/>
      </w:pPr>
    </w:lvl>
    <w:lvl w:ilvl="4" w:tplc="FFC0F6FA">
      <w:start w:val="1"/>
      <w:numFmt w:val="lowerLetter"/>
      <w:lvlText w:val="%5."/>
      <w:lvlJc w:val="left"/>
      <w:pPr>
        <w:ind w:left="3600" w:hanging="360"/>
      </w:pPr>
    </w:lvl>
    <w:lvl w:ilvl="5" w:tplc="77EAD360">
      <w:start w:val="1"/>
      <w:numFmt w:val="lowerRoman"/>
      <w:lvlText w:val="%6."/>
      <w:lvlJc w:val="right"/>
      <w:pPr>
        <w:ind w:left="4320" w:hanging="180"/>
      </w:pPr>
    </w:lvl>
    <w:lvl w:ilvl="6" w:tplc="AD3E9AF2">
      <w:start w:val="1"/>
      <w:numFmt w:val="decimal"/>
      <w:lvlText w:val="%7."/>
      <w:lvlJc w:val="left"/>
      <w:pPr>
        <w:ind w:left="5040" w:hanging="360"/>
      </w:pPr>
    </w:lvl>
    <w:lvl w:ilvl="7" w:tplc="DEEC9846">
      <w:start w:val="1"/>
      <w:numFmt w:val="lowerLetter"/>
      <w:lvlText w:val="%8."/>
      <w:lvlJc w:val="left"/>
      <w:pPr>
        <w:ind w:left="5760" w:hanging="360"/>
      </w:pPr>
    </w:lvl>
    <w:lvl w:ilvl="8" w:tplc="58CAD90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36EC9"/>
    <w:multiLevelType w:val="hybridMultilevel"/>
    <w:tmpl w:val="0F56A826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1AA0695"/>
    <w:multiLevelType w:val="hybridMultilevel"/>
    <w:tmpl w:val="6492B94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7F7189"/>
    <w:multiLevelType w:val="hybridMultilevel"/>
    <w:tmpl w:val="79E4B69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6C33FB0"/>
    <w:multiLevelType w:val="hybridMultilevel"/>
    <w:tmpl w:val="09488300"/>
    <w:lvl w:ilvl="0" w:tplc="284676AA">
      <w:start w:val="1"/>
      <w:numFmt w:val="upperRoman"/>
      <w:lvlText w:val="%1."/>
      <w:lvlJc w:val="right"/>
      <w:pPr>
        <w:ind w:left="720" w:hanging="360"/>
      </w:pPr>
    </w:lvl>
    <w:lvl w:ilvl="1" w:tplc="F0FCB59A">
      <w:start w:val="1"/>
      <w:numFmt w:val="lowerLetter"/>
      <w:lvlText w:val="%2."/>
      <w:lvlJc w:val="left"/>
      <w:pPr>
        <w:ind w:left="1440" w:hanging="360"/>
      </w:pPr>
    </w:lvl>
    <w:lvl w:ilvl="2" w:tplc="641AD962">
      <w:start w:val="1"/>
      <w:numFmt w:val="lowerRoman"/>
      <w:lvlText w:val="%3."/>
      <w:lvlJc w:val="right"/>
      <w:pPr>
        <w:ind w:left="2160" w:hanging="180"/>
      </w:pPr>
    </w:lvl>
    <w:lvl w:ilvl="3" w:tplc="23247EAA">
      <w:start w:val="1"/>
      <w:numFmt w:val="decimal"/>
      <w:lvlText w:val="%4."/>
      <w:lvlJc w:val="left"/>
      <w:pPr>
        <w:ind w:left="2880" w:hanging="360"/>
      </w:pPr>
    </w:lvl>
    <w:lvl w:ilvl="4" w:tplc="C31C906A">
      <w:start w:val="1"/>
      <w:numFmt w:val="lowerLetter"/>
      <w:lvlText w:val="%5."/>
      <w:lvlJc w:val="left"/>
      <w:pPr>
        <w:ind w:left="3600" w:hanging="360"/>
      </w:pPr>
    </w:lvl>
    <w:lvl w:ilvl="5" w:tplc="A3BE26F8">
      <w:start w:val="1"/>
      <w:numFmt w:val="lowerRoman"/>
      <w:lvlText w:val="%6."/>
      <w:lvlJc w:val="right"/>
      <w:pPr>
        <w:ind w:left="4320" w:hanging="180"/>
      </w:pPr>
    </w:lvl>
    <w:lvl w:ilvl="6" w:tplc="524C8D1A">
      <w:start w:val="1"/>
      <w:numFmt w:val="decimal"/>
      <w:lvlText w:val="%7."/>
      <w:lvlJc w:val="left"/>
      <w:pPr>
        <w:ind w:left="5040" w:hanging="360"/>
      </w:pPr>
    </w:lvl>
    <w:lvl w:ilvl="7" w:tplc="9FE8FE28">
      <w:start w:val="1"/>
      <w:numFmt w:val="lowerLetter"/>
      <w:lvlText w:val="%8."/>
      <w:lvlJc w:val="left"/>
      <w:pPr>
        <w:ind w:left="5760" w:hanging="360"/>
      </w:pPr>
    </w:lvl>
    <w:lvl w:ilvl="8" w:tplc="CD781F7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E65E7"/>
    <w:multiLevelType w:val="hybridMultilevel"/>
    <w:tmpl w:val="F4342AA8"/>
    <w:lvl w:ilvl="0" w:tplc="160E7D5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5BFC73"/>
    <w:multiLevelType w:val="hybridMultilevel"/>
    <w:tmpl w:val="0914B040"/>
    <w:lvl w:ilvl="0" w:tplc="333A8C96">
      <w:start w:val="1"/>
      <w:numFmt w:val="decimal"/>
      <w:lvlText w:val="%1."/>
      <w:lvlJc w:val="left"/>
      <w:pPr>
        <w:ind w:left="720" w:hanging="360"/>
      </w:pPr>
    </w:lvl>
    <w:lvl w:ilvl="1" w:tplc="CEAAE20C">
      <w:start w:val="1"/>
      <w:numFmt w:val="lowerLetter"/>
      <w:lvlText w:val="%2."/>
      <w:lvlJc w:val="left"/>
      <w:pPr>
        <w:ind w:left="1440" w:hanging="360"/>
      </w:pPr>
    </w:lvl>
    <w:lvl w:ilvl="2" w:tplc="7FEE3D84">
      <w:start w:val="1"/>
      <w:numFmt w:val="lowerRoman"/>
      <w:lvlText w:val="%3."/>
      <w:lvlJc w:val="right"/>
      <w:pPr>
        <w:ind w:left="2160" w:hanging="180"/>
      </w:pPr>
    </w:lvl>
    <w:lvl w:ilvl="3" w:tplc="821E3298">
      <w:start w:val="1"/>
      <w:numFmt w:val="decimal"/>
      <w:lvlText w:val="%4."/>
      <w:lvlJc w:val="left"/>
      <w:pPr>
        <w:ind w:left="2880" w:hanging="360"/>
      </w:pPr>
    </w:lvl>
    <w:lvl w:ilvl="4" w:tplc="3BB85238">
      <w:start w:val="1"/>
      <w:numFmt w:val="lowerLetter"/>
      <w:lvlText w:val="%5."/>
      <w:lvlJc w:val="left"/>
      <w:pPr>
        <w:ind w:left="3600" w:hanging="360"/>
      </w:pPr>
    </w:lvl>
    <w:lvl w:ilvl="5" w:tplc="906636DC">
      <w:start w:val="1"/>
      <w:numFmt w:val="lowerRoman"/>
      <w:lvlText w:val="%6."/>
      <w:lvlJc w:val="right"/>
      <w:pPr>
        <w:ind w:left="4320" w:hanging="180"/>
      </w:pPr>
    </w:lvl>
    <w:lvl w:ilvl="6" w:tplc="02223166">
      <w:start w:val="1"/>
      <w:numFmt w:val="decimal"/>
      <w:lvlText w:val="%7."/>
      <w:lvlJc w:val="left"/>
      <w:pPr>
        <w:ind w:left="5040" w:hanging="360"/>
      </w:pPr>
    </w:lvl>
    <w:lvl w:ilvl="7" w:tplc="9E7A5CD4">
      <w:start w:val="1"/>
      <w:numFmt w:val="lowerLetter"/>
      <w:lvlText w:val="%8."/>
      <w:lvlJc w:val="left"/>
      <w:pPr>
        <w:ind w:left="5760" w:hanging="360"/>
      </w:pPr>
    </w:lvl>
    <w:lvl w:ilvl="8" w:tplc="8E5ABC1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E071C2"/>
    <w:multiLevelType w:val="hybridMultilevel"/>
    <w:tmpl w:val="02C0CEE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797BE8E"/>
    <w:multiLevelType w:val="hybridMultilevel"/>
    <w:tmpl w:val="1B281ABC"/>
    <w:lvl w:ilvl="0" w:tplc="ED92A564">
      <w:start w:val="1"/>
      <w:numFmt w:val="upperRoman"/>
      <w:lvlText w:val="%1."/>
      <w:lvlJc w:val="right"/>
      <w:pPr>
        <w:ind w:left="1440" w:hanging="360"/>
      </w:pPr>
    </w:lvl>
    <w:lvl w:ilvl="1" w:tplc="589E0F96">
      <w:start w:val="1"/>
      <w:numFmt w:val="lowerLetter"/>
      <w:lvlText w:val="%2."/>
      <w:lvlJc w:val="left"/>
      <w:pPr>
        <w:ind w:left="2160" w:hanging="360"/>
      </w:pPr>
    </w:lvl>
    <w:lvl w:ilvl="2" w:tplc="3F982526">
      <w:start w:val="1"/>
      <w:numFmt w:val="lowerRoman"/>
      <w:lvlText w:val="%3."/>
      <w:lvlJc w:val="right"/>
      <w:pPr>
        <w:ind w:left="2880" w:hanging="180"/>
      </w:pPr>
    </w:lvl>
    <w:lvl w:ilvl="3" w:tplc="738C3AB0">
      <w:start w:val="1"/>
      <w:numFmt w:val="decimal"/>
      <w:lvlText w:val="%4."/>
      <w:lvlJc w:val="left"/>
      <w:pPr>
        <w:ind w:left="3600" w:hanging="360"/>
      </w:pPr>
    </w:lvl>
    <w:lvl w:ilvl="4" w:tplc="CBEA88E4">
      <w:start w:val="1"/>
      <w:numFmt w:val="lowerLetter"/>
      <w:lvlText w:val="%5."/>
      <w:lvlJc w:val="left"/>
      <w:pPr>
        <w:ind w:left="4320" w:hanging="360"/>
      </w:pPr>
    </w:lvl>
    <w:lvl w:ilvl="5" w:tplc="FAD0B662">
      <w:start w:val="1"/>
      <w:numFmt w:val="lowerRoman"/>
      <w:lvlText w:val="%6."/>
      <w:lvlJc w:val="right"/>
      <w:pPr>
        <w:ind w:left="5040" w:hanging="180"/>
      </w:pPr>
    </w:lvl>
    <w:lvl w:ilvl="6" w:tplc="858272B2">
      <w:start w:val="1"/>
      <w:numFmt w:val="decimal"/>
      <w:lvlText w:val="%7."/>
      <w:lvlJc w:val="left"/>
      <w:pPr>
        <w:ind w:left="5760" w:hanging="360"/>
      </w:pPr>
    </w:lvl>
    <w:lvl w:ilvl="7" w:tplc="8062B904">
      <w:start w:val="1"/>
      <w:numFmt w:val="lowerLetter"/>
      <w:lvlText w:val="%8."/>
      <w:lvlJc w:val="left"/>
      <w:pPr>
        <w:ind w:left="6480" w:hanging="360"/>
      </w:pPr>
    </w:lvl>
    <w:lvl w:ilvl="8" w:tplc="44D03E30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770E6B"/>
    <w:multiLevelType w:val="hybridMultilevel"/>
    <w:tmpl w:val="1B5CE488"/>
    <w:lvl w:ilvl="0" w:tplc="D15AFB50">
      <w:start w:val="1"/>
      <w:numFmt w:val="upperRoman"/>
      <w:lvlText w:val="%1."/>
      <w:lvlJc w:val="right"/>
      <w:pPr>
        <w:ind w:left="720" w:hanging="360"/>
      </w:pPr>
    </w:lvl>
    <w:lvl w:ilvl="1" w:tplc="B6EAA9EE">
      <w:start w:val="1"/>
      <w:numFmt w:val="lowerLetter"/>
      <w:lvlText w:val="%2."/>
      <w:lvlJc w:val="left"/>
      <w:pPr>
        <w:ind w:left="1440" w:hanging="360"/>
      </w:pPr>
    </w:lvl>
    <w:lvl w:ilvl="2" w:tplc="BFC470D4">
      <w:start w:val="1"/>
      <w:numFmt w:val="lowerRoman"/>
      <w:lvlText w:val="%3."/>
      <w:lvlJc w:val="right"/>
      <w:pPr>
        <w:ind w:left="2160" w:hanging="180"/>
      </w:pPr>
    </w:lvl>
    <w:lvl w:ilvl="3" w:tplc="D212AA10">
      <w:start w:val="1"/>
      <w:numFmt w:val="decimal"/>
      <w:lvlText w:val="%4."/>
      <w:lvlJc w:val="left"/>
      <w:pPr>
        <w:ind w:left="2880" w:hanging="360"/>
      </w:pPr>
    </w:lvl>
    <w:lvl w:ilvl="4" w:tplc="D01E9020">
      <w:start w:val="1"/>
      <w:numFmt w:val="lowerLetter"/>
      <w:lvlText w:val="%5."/>
      <w:lvlJc w:val="left"/>
      <w:pPr>
        <w:ind w:left="3600" w:hanging="360"/>
      </w:pPr>
    </w:lvl>
    <w:lvl w:ilvl="5" w:tplc="C0D4169A">
      <w:start w:val="1"/>
      <w:numFmt w:val="lowerRoman"/>
      <w:lvlText w:val="%6."/>
      <w:lvlJc w:val="right"/>
      <w:pPr>
        <w:ind w:left="4320" w:hanging="180"/>
      </w:pPr>
    </w:lvl>
    <w:lvl w:ilvl="6" w:tplc="98A0D33E">
      <w:start w:val="1"/>
      <w:numFmt w:val="decimal"/>
      <w:lvlText w:val="%7."/>
      <w:lvlJc w:val="left"/>
      <w:pPr>
        <w:ind w:left="5040" w:hanging="360"/>
      </w:pPr>
    </w:lvl>
    <w:lvl w:ilvl="7" w:tplc="6DCCB5A0">
      <w:start w:val="1"/>
      <w:numFmt w:val="lowerLetter"/>
      <w:lvlText w:val="%8."/>
      <w:lvlJc w:val="left"/>
      <w:pPr>
        <w:ind w:left="5760" w:hanging="360"/>
      </w:pPr>
    </w:lvl>
    <w:lvl w:ilvl="8" w:tplc="4D342CF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7B74F1"/>
    <w:multiLevelType w:val="hybridMultilevel"/>
    <w:tmpl w:val="2E283DCC"/>
    <w:lvl w:ilvl="0" w:tplc="160E7D5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602260">
    <w:abstractNumId w:val="0"/>
  </w:num>
  <w:num w:numId="2" w16cid:durableId="576088124">
    <w:abstractNumId w:val="12"/>
  </w:num>
  <w:num w:numId="3" w16cid:durableId="1951277025">
    <w:abstractNumId w:val="10"/>
  </w:num>
  <w:num w:numId="4" w16cid:durableId="1245453369">
    <w:abstractNumId w:val="1"/>
  </w:num>
  <w:num w:numId="5" w16cid:durableId="2137284761">
    <w:abstractNumId w:val="13"/>
  </w:num>
  <w:num w:numId="6" w16cid:durableId="501625305">
    <w:abstractNumId w:val="8"/>
  </w:num>
  <w:num w:numId="7" w16cid:durableId="37823451">
    <w:abstractNumId w:val="4"/>
  </w:num>
  <w:num w:numId="8" w16cid:durableId="451293312">
    <w:abstractNumId w:val="7"/>
  </w:num>
  <w:num w:numId="9" w16cid:durableId="1747532547">
    <w:abstractNumId w:val="9"/>
  </w:num>
  <w:num w:numId="10" w16cid:durableId="2095783744">
    <w:abstractNumId w:val="2"/>
  </w:num>
  <w:num w:numId="11" w16cid:durableId="842427817">
    <w:abstractNumId w:val="3"/>
  </w:num>
  <w:num w:numId="12" w16cid:durableId="1497260012">
    <w:abstractNumId w:val="11"/>
  </w:num>
  <w:num w:numId="13" w16cid:durableId="1671176601">
    <w:abstractNumId w:val="5"/>
  </w:num>
  <w:num w:numId="14" w16cid:durableId="359014956">
    <w:abstractNumId w:val="6"/>
  </w:num>
  <w:num w:numId="15" w16cid:durableId="38981337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5A9"/>
    <w:rsid w:val="00003D98"/>
    <w:rsid w:val="000056D2"/>
    <w:rsid w:val="0000712B"/>
    <w:rsid w:val="00012858"/>
    <w:rsid w:val="00012F31"/>
    <w:rsid w:val="000158BC"/>
    <w:rsid w:val="000202A7"/>
    <w:rsid w:val="00021AA4"/>
    <w:rsid w:val="00021D47"/>
    <w:rsid w:val="0002611A"/>
    <w:rsid w:val="00030D5E"/>
    <w:rsid w:val="00034160"/>
    <w:rsid w:val="000370BE"/>
    <w:rsid w:val="00040728"/>
    <w:rsid w:val="000408C6"/>
    <w:rsid w:val="0005093B"/>
    <w:rsid w:val="000543B9"/>
    <w:rsid w:val="00054672"/>
    <w:rsid w:val="00061386"/>
    <w:rsid w:val="000622D3"/>
    <w:rsid w:val="00067530"/>
    <w:rsid w:val="00075178"/>
    <w:rsid w:val="00077785"/>
    <w:rsid w:val="00081886"/>
    <w:rsid w:val="00084E57"/>
    <w:rsid w:val="000857E7"/>
    <w:rsid w:val="00092DB9"/>
    <w:rsid w:val="00095DDC"/>
    <w:rsid w:val="000A4D4B"/>
    <w:rsid w:val="000B5BA4"/>
    <w:rsid w:val="000C196C"/>
    <w:rsid w:val="000D01CE"/>
    <w:rsid w:val="000D74C2"/>
    <w:rsid w:val="000F3C04"/>
    <w:rsid w:val="000F5874"/>
    <w:rsid w:val="000F63B0"/>
    <w:rsid w:val="0011175B"/>
    <w:rsid w:val="00125033"/>
    <w:rsid w:val="001277F1"/>
    <w:rsid w:val="00130C57"/>
    <w:rsid w:val="0013480F"/>
    <w:rsid w:val="00135276"/>
    <w:rsid w:val="00160C69"/>
    <w:rsid w:val="00162D8C"/>
    <w:rsid w:val="0017470B"/>
    <w:rsid w:val="001918C3"/>
    <w:rsid w:val="0019654B"/>
    <w:rsid w:val="001B462F"/>
    <w:rsid w:val="001B4A36"/>
    <w:rsid w:val="001C1489"/>
    <w:rsid w:val="001E4492"/>
    <w:rsid w:val="001F001A"/>
    <w:rsid w:val="001F0832"/>
    <w:rsid w:val="00202683"/>
    <w:rsid w:val="00220AD3"/>
    <w:rsid w:val="00220BCF"/>
    <w:rsid w:val="002242C8"/>
    <w:rsid w:val="00225CD5"/>
    <w:rsid w:val="00230E54"/>
    <w:rsid w:val="002312D5"/>
    <w:rsid w:val="00231923"/>
    <w:rsid w:val="00241C44"/>
    <w:rsid w:val="00251797"/>
    <w:rsid w:val="00255B1B"/>
    <w:rsid w:val="00265785"/>
    <w:rsid w:val="00273F88"/>
    <w:rsid w:val="00277BB8"/>
    <w:rsid w:val="002849A3"/>
    <w:rsid w:val="00284DBC"/>
    <w:rsid w:val="002916C6"/>
    <w:rsid w:val="002A1258"/>
    <w:rsid w:val="002A2DBC"/>
    <w:rsid w:val="002C113D"/>
    <w:rsid w:val="002C2AEF"/>
    <w:rsid w:val="002D2C1E"/>
    <w:rsid w:val="002D51B9"/>
    <w:rsid w:val="002E08D1"/>
    <w:rsid w:val="00302E5C"/>
    <w:rsid w:val="00326B26"/>
    <w:rsid w:val="00336D3F"/>
    <w:rsid w:val="00337B8A"/>
    <w:rsid w:val="00341A1F"/>
    <w:rsid w:val="0035159B"/>
    <w:rsid w:val="003539D6"/>
    <w:rsid w:val="0036050C"/>
    <w:rsid w:val="00360885"/>
    <w:rsid w:val="003817CD"/>
    <w:rsid w:val="0038563B"/>
    <w:rsid w:val="00385A65"/>
    <w:rsid w:val="0039184E"/>
    <w:rsid w:val="003B0B2F"/>
    <w:rsid w:val="003B61B7"/>
    <w:rsid w:val="003C3B25"/>
    <w:rsid w:val="003C47C1"/>
    <w:rsid w:val="003E039F"/>
    <w:rsid w:val="003E324A"/>
    <w:rsid w:val="003E4F09"/>
    <w:rsid w:val="003E67C4"/>
    <w:rsid w:val="003F3152"/>
    <w:rsid w:val="003F4899"/>
    <w:rsid w:val="00405327"/>
    <w:rsid w:val="00407A4D"/>
    <w:rsid w:val="0041293B"/>
    <w:rsid w:val="004214BE"/>
    <w:rsid w:val="00425B49"/>
    <w:rsid w:val="00427725"/>
    <w:rsid w:val="0043086B"/>
    <w:rsid w:val="00431771"/>
    <w:rsid w:val="0043229C"/>
    <w:rsid w:val="0044180B"/>
    <w:rsid w:val="00452B78"/>
    <w:rsid w:val="0045395F"/>
    <w:rsid w:val="004561AA"/>
    <w:rsid w:val="00474D82"/>
    <w:rsid w:val="00490C72"/>
    <w:rsid w:val="00492C96"/>
    <w:rsid w:val="0049688B"/>
    <w:rsid w:val="00496CB1"/>
    <w:rsid w:val="004A389E"/>
    <w:rsid w:val="004A4496"/>
    <w:rsid w:val="004A4D7E"/>
    <w:rsid w:val="004B0EF4"/>
    <w:rsid w:val="004B38C3"/>
    <w:rsid w:val="004B46B6"/>
    <w:rsid w:val="004D2C05"/>
    <w:rsid w:val="004D3C54"/>
    <w:rsid w:val="004E2A36"/>
    <w:rsid w:val="004E5149"/>
    <w:rsid w:val="004E5544"/>
    <w:rsid w:val="004E7F0F"/>
    <w:rsid w:val="0050273D"/>
    <w:rsid w:val="00511C6E"/>
    <w:rsid w:val="005120F5"/>
    <w:rsid w:val="00512968"/>
    <w:rsid w:val="005342B1"/>
    <w:rsid w:val="00540C37"/>
    <w:rsid w:val="005455EE"/>
    <w:rsid w:val="00555678"/>
    <w:rsid w:val="00555F86"/>
    <w:rsid w:val="00562743"/>
    <w:rsid w:val="005673D3"/>
    <w:rsid w:val="00567961"/>
    <w:rsid w:val="00577FAA"/>
    <w:rsid w:val="00585FFE"/>
    <w:rsid w:val="0059253A"/>
    <w:rsid w:val="005A3D25"/>
    <w:rsid w:val="005A5724"/>
    <w:rsid w:val="005A5E70"/>
    <w:rsid w:val="005A7ED2"/>
    <w:rsid w:val="005B4694"/>
    <w:rsid w:val="005B5548"/>
    <w:rsid w:val="005D1994"/>
    <w:rsid w:val="005D6511"/>
    <w:rsid w:val="005D7CF0"/>
    <w:rsid w:val="005E0172"/>
    <w:rsid w:val="005F440D"/>
    <w:rsid w:val="00600C7E"/>
    <w:rsid w:val="00603490"/>
    <w:rsid w:val="00616099"/>
    <w:rsid w:val="00641CAF"/>
    <w:rsid w:val="00643A75"/>
    <w:rsid w:val="00644CC1"/>
    <w:rsid w:val="00647D05"/>
    <w:rsid w:val="00650604"/>
    <w:rsid w:val="00650F1D"/>
    <w:rsid w:val="006531E3"/>
    <w:rsid w:val="00653A95"/>
    <w:rsid w:val="00661153"/>
    <w:rsid w:val="006615CE"/>
    <w:rsid w:val="00673015"/>
    <w:rsid w:val="00690D2A"/>
    <w:rsid w:val="006931D8"/>
    <w:rsid w:val="006A04A2"/>
    <w:rsid w:val="006A18CA"/>
    <w:rsid w:val="006B17FF"/>
    <w:rsid w:val="006B364C"/>
    <w:rsid w:val="006C23D7"/>
    <w:rsid w:val="006F326D"/>
    <w:rsid w:val="006F4FFD"/>
    <w:rsid w:val="006F6DAF"/>
    <w:rsid w:val="006F7153"/>
    <w:rsid w:val="00715885"/>
    <w:rsid w:val="00720274"/>
    <w:rsid w:val="00720E36"/>
    <w:rsid w:val="00732D16"/>
    <w:rsid w:val="0073470A"/>
    <w:rsid w:val="007363E8"/>
    <w:rsid w:val="00742BE3"/>
    <w:rsid w:val="007439DF"/>
    <w:rsid w:val="007466A4"/>
    <w:rsid w:val="00753F19"/>
    <w:rsid w:val="00756EAA"/>
    <w:rsid w:val="00775730"/>
    <w:rsid w:val="007805BA"/>
    <w:rsid w:val="00792F31"/>
    <w:rsid w:val="007946FE"/>
    <w:rsid w:val="00797C3B"/>
    <w:rsid w:val="007A2815"/>
    <w:rsid w:val="007A45C8"/>
    <w:rsid w:val="007B6EB9"/>
    <w:rsid w:val="007D4727"/>
    <w:rsid w:val="007D5009"/>
    <w:rsid w:val="007E6EED"/>
    <w:rsid w:val="007E7898"/>
    <w:rsid w:val="007F7B82"/>
    <w:rsid w:val="00801394"/>
    <w:rsid w:val="008048A1"/>
    <w:rsid w:val="0080543A"/>
    <w:rsid w:val="0081620E"/>
    <w:rsid w:val="008219B4"/>
    <w:rsid w:val="00837AB1"/>
    <w:rsid w:val="0084140E"/>
    <w:rsid w:val="00842418"/>
    <w:rsid w:val="00844144"/>
    <w:rsid w:val="00857B42"/>
    <w:rsid w:val="0089393F"/>
    <w:rsid w:val="00893E67"/>
    <w:rsid w:val="0089515A"/>
    <w:rsid w:val="008A0078"/>
    <w:rsid w:val="008C21E2"/>
    <w:rsid w:val="008C7D9D"/>
    <w:rsid w:val="008D271B"/>
    <w:rsid w:val="008D456B"/>
    <w:rsid w:val="008D712E"/>
    <w:rsid w:val="008E5294"/>
    <w:rsid w:val="008F00BC"/>
    <w:rsid w:val="008F2A22"/>
    <w:rsid w:val="008F5381"/>
    <w:rsid w:val="008F560E"/>
    <w:rsid w:val="009014E9"/>
    <w:rsid w:val="00902829"/>
    <w:rsid w:val="00903773"/>
    <w:rsid w:val="00910312"/>
    <w:rsid w:val="0091071A"/>
    <w:rsid w:val="0091241B"/>
    <w:rsid w:val="00917CB2"/>
    <w:rsid w:val="00920E0F"/>
    <w:rsid w:val="00923F2D"/>
    <w:rsid w:val="0094170B"/>
    <w:rsid w:val="00943035"/>
    <w:rsid w:val="00946628"/>
    <w:rsid w:val="00950775"/>
    <w:rsid w:val="00951328"/>
    <w:rsid w:val="00963A3B"/>
    <w:rsid w:val="00975A71"/>
    <w:rsid w:val="009844EE"/>
    <w:rsid w:val="00987C0B"/>
    <w:rsid w:val="009A0466"/>
    <w:rsid w:val="009A415D"/>
    <w:rsid w:val="009B6374"/>
    <w:rsid w:val="009C00A9"/>
    <w:rsid w:val="009C0DD7"/>
    <w:rsid w:val="009C15FE"/>
    <w:rsid w:val="009D1D1F"/>
    <w:rsid w:val="009D4B65"/>
    <w:rsid w:val="009D5348"/>
    <w:rsid w:val="009D6A58"/>
    <w:rsid w:val="009D6B63"/>
    <w:rsid w:val="009E7526"/>
    <w:rsid w:val="009F0BDD"/>
    <w:rsid w:val="009F3254"/>
    <w:rsid w:val="00A004B2"/>
    <w:rsid w:val="00A02577"/>
    <w:rsid w:val="00A1360A"/>
    <w:rsid w:val="00A1555C"/>
    <w:rsid w:val="00A34496"/>
    <w:rsid w:val="00A41919"/>
    <w:rsid w:val="00A4373E"/>
    <w:rsid w:val="00A57330"/>
    <w:rsid w:val="00A66957"/>
    <w:rsid w:val="00A66C61"/>
    <w:rsid w:val="00A6779F"/>
    <w:rsid w:val="00A67ADF"/>
    <w:rsid w:val="00A711B3"/>
    <w:rsid w:val="00A8004F"/>
    <w:rsid w:val="00A804F2"/>
    <w:rsid w:val="00A85C8A"/>
    <w:rsid w:val="00A90358"/>
    <w:rsid w:val="00AC4EF6"/>
    <w:rsid w:val="00AD0DD9"/>
    <w:rsid w:val="00B166EA"/>
    <w:rsid w:val="00B33290"/>
    <w:rsid w:val="00B3416B"/>
    <w:rsid w:val="00B41BA5"/>
    <w:rsid w:val="00B454F1"/>
    <w:rsid w:val="00B54B6B"/>
    <w:rsid w:val="00B836C0"/>
    <w:rsid w:val="00B85281"/>
    <w:rsid w:val="00B86417"/>
    <w:rsid w:val="00B935CD"/>
    <w:rsid w:val="00BA08FA"/>
    <w:rsid w:val="00BA3167"/>
    <w:rsid w:val="00BA3F62"/>
    <w:rsid w:val="00BB2B31"/>
    <w:rsid w:val="00BB5DB9"/>
    <w:rsid w:val="00BB6C7A"/>
    <w:rsid w:val="00BC4496"/>
    <w:rsid w:val="00BD520C"/>
    <w:rsid w:val="00BF5D87"/>
    <w:rsid w:val="00BF7FF6"/>
    <w:rsid w:val="00C04DB1"/>
    <w:rsid w:val="00C1112D"/>
    <w:rsid w:val="00C1707F"/>
    <w:rsid w:val="00C176E3"/>
    <w:rsid w:val="00C22860"/>
    <w:rsid w:val="00C26FCF"/>
    <w:rsid w:val="00C308B6"/>
    <w:rsid w:val="00C33457"/>
    <w:rsid w:val="00C42307"/>
    <w:rsid w:val="00C4248A"/>
    <w:rsid w:val="00C44165"/>
    <w:rsid w:val="00C47DAC"/>
    <w:rsid w:val="00C51FB2"/>
    <w:rsid w:val="00C56F2A"/>
    <w:rsid w:val="00C645E5"/>
    <w:rsid w:val="00C646BC"/>
    <w:rsid w:val="00C6514E"/>
    <w:rsid w:val="00C91680"/>
    <w:rsid w:val="00CA55BE"/>
    <w:rsid w:val="00CB0944"/>
    <w:rsid w:val="00CB14D2"/>
    <w:rsid w:val="00CB3C76"/>
    <w:rsid w:val="00CC3E71"/>
    <w:rsid w:val="00CC61AF"/>
    <w:rsid w:val="00CC6D95"/>
    <w:rsid w:val="00CD2F12"/>
    <w:rsid w:val="00CE4637"/>
    <w:rsid w:val="00CF1EE3"/>
    <w:rsid w:val="00CF7882"/>
    <w:rsid w:val="00D03D5A"/>
    <w:rsid w:val="00D124CB"/>
    <w:rsid w:val="00D15861"/>
    <w:rsid w:val="00D1627F"/>
    <w:rsid w:val="00D168B1"/>
    <w:rsid w:val="00D236F9"/>
    <w:rsid w:val="00D47CAF"/>
    <w:rsid w:val="00D53B85"/>
    <w:rsid w:val="00D54576"/>
    <w:rsid w:val="00D654F3"/>
    <w:rsid w:val="00D85D99"/>
    <w:rsid w:val="00D924B0"/>
    <w:rsid w:val="00D97133"/>
    <w:rsid w:val="00D972AB"/>
    <w:rsid w:val="00DA02B7"/>
    <w:rsid w:val="00DA22EA"/>
    <w:rsid w:val="00DA3E89"/>
    <w:rsid w:val="00DD7DDB"/>
    <w:rsid w:val="00DE3C1F"/>
    <w:rsid w:val="00DF2247"/>
    <w:rsid w:val="00DF26C1"/>
    <w:rsid w:val="00DF2FA9"/>
    <w:rsid w:val="00E038B0"/>
    <w:rsid w:val="00E13658"/>
    <w:rsid w:val="00E20BA9"/>
    <w:rsid w:val="00E27BC8"/>
    <w:rsid w:val="00E40D07"/>
    <w:rsid w:val="00E425A9"/>
    <w:rsid w:val="00E4417E"/>
    <w:rsid w:val="00E47E72"/>
    <w:rsid w:val="00E500E3"/>
    <w:rsid w:val="00E5014C"/>
    <w:rsid w:val="00E5093E"/>
    <w:rsid w:val="00E7448F"/>
    <w:rsid w:val="00E80C01"/>
    <w:rsid w:val="00E8122C"/>
    <w:rsid w:val="00E81740"/>
    <w:rsid w:val="00E81ED5"/>
    <w:rsid w:val="00E95327"/>
    <w:rsid w:val="00EA17B4"/>
    <w:rsid w:val="00EA3DBA"/>
    <w:rsid w:val="00EA452D"/>
    <w:rsid w:val="00EB1B6B"/>
    <w:rsid w:val="00F064E6"/>
    <w:rsid w:val="00F20E7F"/>
    <w:rsid w:val="00F211EC"/>
    <w:rsid w:val="00F2136A"/>
    <w:rsid w:val="00F34362"/>
    <w:rsid w:val="00F35252"/>
    <w:rsid w:val="00F40195"/>
    <w:rsid w:val="00F43262"/>
    <w:rsid w:val="00F46F1E"/>
    <w:rsid w:val="00F5773C"/>
    <w:rsid w:val="00F67CA9"/>
    <w:rsid w:val="00F70981"/>
    <w:rsid w:val="00F71E38"/>
    <w:rsid w:val="00F758F9"/>
    <w:rsid w:val="00F77A20"/>
    <w:rsid w:val="00F809D1"/>
    <w:rsid w:val="00F813C3"/>
    <w:rsid w:val="00F972B6"/>
    <w:rsid w:val="00FA0B84"/>
    <w:rsid w:val="00FC4ECF"/>
    <w:rsid w:val="00FD4FDF"/>
    <w:rsid w:val="00FE26E8"/>
    <w:rsid w:val="00FF422F"/>
    <w:rsid w:val="00FF65BF"/>
    <w:rsid w:val="2439BA20"/>
    <w:rsid w:val="2EC29E1D"/>
    <w:rsid w:val="2F45BC52"/>
    <w:rsid w:val="30A4824F"/>
    <w:rsid w:val="421D6825"/>
    <w:rsid w:val="45F5C142"/>
    <w:rsid w:val="49EC9F91"/>
    <w:rsid w:val="4D87EE4A"/>
    <w:rsid w:val="4E53DDBF"/>
    <w:rsid w:val="602DA568"/>
    <w:rsid w:val="66C0C8F3"/>
    <w:rsid w:val="757EE45B"/>
    <w:rsid w:val="76AE81C7"/>
    <w:rsid w:val="79D970A1"/>
    <w:rsid w:val="7D111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95CBA"/>
  <w15:chartTrackingRefBased/>
  <w15:docId w15:val="{CCC99D58-4157-4432-A066-E4FAF93A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425A9"/>
    <w:pPr>
      <w:suppressAutoHyphens/>
      <w:autoSpaceDN w:val="0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rsid w:val="00E425A9"/>
    <w:pPr>
      <w:keepNext/>
      <w:jc w:val="center"/>
      <w:outlineLvl w:val="0"/>
    </w:pPr>
    <w:rPr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E425A9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E425A9"/>
    <w:pPr>
      <w:jc w:val="center"/>
    </w:pPr>
    <w:rPr>
      <w:rFonts w:ascii="Book Antiqua" w:hAnsi="Book Antiqua"/>
      <w:sz w:val="32"/>
      <w:szCs w:val="20"/>
    </w:rPr>
  </w:style>
  <w:style w:type="paragraph" w:styleId="Footer">
    <w:name w:val="footer"/>
    <w:basedOn w:val="Normal"/>
    <w:rsid w:val="00E425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25A9"/>
  </w:style>
  <w:style w:type="paragraph" w:styleId="Header">
    <w:name w:val="header"/>
    <w:basedOn w:val="Normal"/>
    <w:rsid w:val="00E425A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rsid w:val="00E425A9"/>
    <w:pPr>
      <w:ind w:left="720"/>
    </w:pPr>
  </w:style>
  <w:style w:type="character" w:styleId="Hyperlink">
    <w:name w:val="Hyperlink"/>
    <w:uiPriority w:val="99"/>
    <w:unhideWhenUsed/>
    <w:rsid w:val="004561AA"/>
    <w:rPr>
      <w:color w:val="0000FF"/>
      <w:u w:val="single"/>
    </w:rPr>
  </w:style>
  <w:style w:type="character" w:customStyle="1" w:styleId="TitleChar">
    <w:name w:val="Title Char"/>
    <w:link w:val="Title"/>
    <w:rsid w:val="00030D5E"/>
    <w:rPr>
      <w:rFonts w:ascii="Book Antiqua" w:hAnsi="Book Antiqua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87C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0B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5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629125-76a3-4e03-aeb6-5c2f28631fff" xsi:nil="true"/>
    <lcf76f155ced4ddcb4097134ff3c332f xmlns="90217175-477c-4f8e-a71e-742f4080fdd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66DA4F70FF146A7C415A1C187DCDC" ma:contentTypeVersion="14" ma:contentTypeDescription="Create a new document." ma:contentTypeScope="" ma:versionID="3109e8d8d242d6fc0ac51114205f0400">
  <xsd:schema xmlns:xsd="http://www.w3.org/2001/XMLSchema" xmlns:xs="http://www.w3.org/2001/XMLSchema" xmlns:p="http://schemas.microsoft.com/office/2006/metadata/properties" xmlns:ns2="90217175-477c-4f8e-a71e-742f4080fdd3" xmlns:ns3="da629125-76a3-4e03-aeb6-5c2f28631fff" targetNamespace="http://schemas.microsoft.com/office/2006/metadata/properties" ma:root="true" ma:fieldsID="aa5b43d92ad72e26cf0266b2e03326f3" ns2:_="" ns3:_="">
    <xsd:import namespace="90217175-477c-4f8e-a71e-742f4080fdd3"/>
    <xsd:import namespace="da629125-76a3-4e03-aeb6-5c2f28631f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217175-477c-4f8e-a71e-742f4080f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60bb62f-0335-4801-8c37-4e135ecb45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29125-76a3-4e03-aeb6-5c2f28631fff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37f2181-3fdb-4dec-973a-3f536406a70a}" ma:internalName="TaxCatchAll" ma:showField="CatchAllData" ma:web="da629125-76a3-4e03-aeb6-5c2f28631f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91DB-4DC9-4191-B06C-B813C3A9EA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30151D-72B0-46E1-BD29-D19806486383}">
  <ds:schemaRefs>
    <ds:schemaRef ds:uri="http://schemas.microsoft.com/office/2006/metadata/properties"/>
    <ds:schemaRef ds:uri="http://schemas.microsoft.com/office/infopath/2007/PartnerControls"/>
    <ds:schemaRef ds:uri="da629125-76a3-4e03-aeb6-5c2f28631fff"/>
    <ds:schemaRef ds:uri="90217175-477c-4f8e-a71e-742f4080fdd3"/>
  </ds:schemaRefs>
</ds:datastoreItem>
</file>

<file path=customXml/itemProps3.xml><?xml version="1.0" encoding="utf-8"?>
<ds:datastoreItem xmlns:ds="http://schemas.openxmlformats.org/officeDocument/2006/customXml" ds:itemID="{27431769-A7E0-4065-A150-0D87B2435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217175-477c-4f8e-a71e-742f4080fdd3"/>
    <ds:schemaRef ds:uri="da629125-76a3-4e03-aeb6-5c2f28631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2659E3-683E-4E57-9ACE-CD07B93C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Whidbey Parks &amp; Recreation District</vt:lpstr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Whidbey Parks &amp; Recreation District</dc:title>
  <dc:subject/>
  <dc:creator>Linda</dc:creator>
  <cp:keywords/>
  <cp:lastModifiedBy>Carrie Monforte</cp:lastModifiedBy>
  <cp:revision>2</cp:revision>
  <cp:lastPrinted>2022-10-13T22:15:00Z</cp:lastPrinted>
  <dcterms:created xsi:type="dcterms:W3CDTF">2023-02-14T23:23:00Z</dcterms:created>
  <dcterms:modified xsi:type="dcterms:W3CDTF">2023-02-14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66DA4F70FF146A7C415A1C187DCDC</vt:lpwstr>
  </property>
  <property fmtid="{D5CDD505-2E9C-101B-9397-08002B2CF9AE}" pid="3" name="MediaServiceImageTags">
    <vt:lpwstr/>
  </property>
</Properties>
</file>